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C74C4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1794A">
              <w:rPr>
                <w:rFonts w:cs="0 Nazanin"/>
                <w:b/>
                <w:bCs/>
              </w:rPr>
              <w:t>5</w:t>
            </w:r>
            <w:r w:rsidR="00C74C40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C41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412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C4123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C41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412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C4123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412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412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C412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C412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C412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FC412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C412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C412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C412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C412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15F0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15F05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/>
                <w:sz w:val="20"/>
                <w:szCs w:val="20"/>
              </w:rPr>
              <w:t>CO2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15F05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15F05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15F05" w:rsidRDefault="00AF03FF" w:rsidP="00515F0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515F0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5F0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62" w:rsidRDefault="00335A62" w:rsidP="00345827">
      <w:pPr>
        <w:spacing w:after="0" w:line="240" w:lineRule="auto"/>
      </w:pPr>
      <w:r>
        <w:separator/>
      </w:r>
    </w:p>
  </w:endnote>
  <w:endnote w:type="continuationSeparator" w:id="0">
    <w:p w:rsidR="00335A62" w:rsidRDefault="00335A6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62" w:rsidRDefault="00335A62" w:rsidP="00345827">
      <w:pPr>
        <w:spacing w:after="0" w:line="240" w:lineRule="auto"/>
      </w:pPr>
      <w:r>
        <w:separator/>
      </w:r>
    </w:p>
  </w:footnote>
  <w:footnote w:type="continuationSeparator" w:id="0">
    <w:p w:rsidR="00335A62" w:rsidRDefault="00335A6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E0DE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1794A"/>
    <w:rsid w:val="00325A63"/>
    <w:rsid w:val="00335A62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5F05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96F78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04ADB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253E6"/>
    <w:rsid w:val="00831BE6"/>
    <w:rsid w:val="0086475E"/>
    <w:rsid w:val="008959D3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5D7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A667E"/>
    <w:rsid w:val="00BB401C"/>
    <w:rsid w:val="00BB4B9F"/>
    <w:rsid w:val="00BC5E01"/>
    <w:rsid w:val="00BC7266"/>
    <w:rsid w:val="00BE2943"/>
    <w:rsid w:val="00BF2BDE"/>
    <w:rsid w:val="00C05E6A"/>
    <w:rsid w:val="00C11794"/>
    <w:rsid w:val="00C2420F"/>
    <w:rsid w:val="00C35D98"/>
    <w:rsid w:val="00C402A3"/>
    <w:rsid w:val="00C450D0"/>
    <w:rsid w:val="00C74C4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C4123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2FB6-444F-48A3-B42F-857A694C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23:00Z</dcterms:created>
  <dcterms:modified xsi:type="dcterms:W3CDTF">2021-01-10T15:41:00Z</dcterms:modified>
</cp:coreProperties>
</file>